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66EA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</w:p>
    <w:p w14:paraId="53E2DABA" w14:textId="4C0F1EBA" w:rsidR="00981125" w:rsidRPr="00870739" w:rsidRDefault="00981125" w:rsidP="00981125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  <w:u w:val="single"/>
        </w:rPr>
      </w:pPr>
      <w:r w:rsidRPr="00870739">
        <w:rPr>
          <w:b w:val="0"/>
          <w:bCs w:val="0"/>
          <w:sz w:val="14"/>
          <w:szCs w:val="14"/>
        </w:rPr>
        <w:t>Cuautitlán Izcalli, Estado de México a</w:t>
      </w:r>
      <w:r w:rsidRPr="00870739">
        <w:rPr>
          <w:b w:val="0"/>
          <w:bCs w:val="0"/>
          <w:sz w:val="14"/>
          <w:szCs w:val="14"/>
          <w:u w:val="single"/>
        </w:rPr>
        <w:t xml:space="preserve"> </w:t>
      </w:r>
      <w:r w:rsidRPr="00870739">
        <w:rPr>
          <w:b w:val="0"/>
          <w:bCs w:val="0"/>
          <w:color w:val="FF0000"/>
          <w:sz w:val="14"/>
          <w:szCs w:val="14"/>
          <w:u w:val="single"/>
        </w:rPr>
        <w:t>${</w:t>
      </w:r>
      <w:proofErr w:type="spellStart"/>
      <w:r w:rsidRPr="00870739">
        <w:rPr>
          <w:b w:val="0"/>
          <w:bCs w:val="0"/>
          <w:color w:val="FF0000"/>
          <w:sz w:val="14"/>
          <w:szCs w:val="14"/>
          <w:u w:val="single"/>
        </w:rPr>
        <w:t>numDia</w:t>
      </w:r>
      <w:proofErr w:type="spellEnd"/>
      <w:r w:rsidRPr="00544631">
        <w:rPr>
          <w:b w:val="0"/>
          <w:bCs w:val="0"/>
          <w:color w:val="FF0000"/>
          <w:sz w:val="14"/>
          <w:szCs w:val="14"/>
          <w:u w:val="single"/>
        </w:rPr>
        <w:t>}</w:t>
      </w:r>
      <w:r w:rsidR="00B81ED4">
        <w:rPr>
          <w:b w:val="0"/>
          <w:bCs w:val="0"/>
          <w:color w:val="FF0000"/>
          <w:sz w:val="14"/>
          <w:szCs w:val="14"/>
          <w:u w:val="single"/>
        </w:rPr>
        <w:t xml:space="preserve"> </w:t>
      </w:r>
      <w:r w:rsidR="00B81ED4">
        <w:rPr>
          <w:b w:val="0"/>
          <w:bCs w:val="0"/>
          <w:sz w:val="14"/>
          <w:szCs w:val="14"/>
          <w:u w:val="single"/>
        </w:rPr>
        <w:t xml:space="preserve">de </w:t>
      </w:r>
      <w:r w:rsidRPr="00870739">
        <w:rPr>
          <w:b w:val="0"/>
          <w:bCs w:val="0"/>
          <w:color w:val="FF0000"/>
          <w:sz w:val="14"/>
          <w:szCs w:val="14"/>
          <w:u w:val="single"/>
        </w:rPr>
        <w:t>${mes}</w:t>
      </w:r>
      <w:r w:rsidR="00B81ED4">
        <w:rPr>
          <w:b w:val="0"/>
          <w:bCs w:val="0"/>
          <w:color w:val="FF0000"/>
          <w:sz w:val="14"/>
          <w:szCs w:val="14"/>
          <w:u w:val="single"/>
        </w:rPr>
        <w:t xml:space="preserve"> </w:t>
      </w:r>
      <w:r w:rsidR="00B81ED4" w:rsidRPr="00B81ED4">
        <w:rPr>
          <w:b w:val="0"/>
          <w:bCs w:val="0"/>
          <w:sz w:val="14"/>
          <w:szCs w:val="14"/>
          <w:u w:val="single"/>
        </w:rPr>
        <w:t>de</w:t>
      </w:r>
      <w:r w:rsidR="00B81ED4">
        <w:rPr>
          <w:b w:val="0"/>
          <w:bCs w:val="0"/>
          <w:color w:val="FF0000"/>
          <w:sz w:val="14"/>
          <w:szCs w:val="14"/>
          <w:u w:val="single"/>
        </w:rPr>
        <w:t xml:space="preserve"> </w:t>
      </w:r>
      <w:r w:rsidRPr="00870739">
        <w:rPr>
          <w:b w:val="0"/>
          <w:bCs w:val="0"/>
          <w:color w:val="FF0000"/>
          <w:sz w:val="14"/>
          <w:szCs w:val="14"/>
          <w:u w:val="single"/>
        </w:rPr>
        <w:t>${</w:t>
      </w:r>
      <w:proofErr w:type="spellStart"/>
      <w:r w:rsidRPr="00870739">
        <w:rPr>
          <w:b w:val="0"/>
          <w:bCs w:val="0"/>
          <w:color w:val="FF0000"/>
          <w:sz w:val="14"/>
          <w:szCs w:val="14"/>
          <w:u w:val="single"/>
        </w:rPr>
        <w:t>numAño</w:t>
      </w:r>
      <w:proofErr w:type="spellEnd"/>
      <w:r w:rsidRPr="00870739">
        <w:rPr>
          <w:b w:val="0"/>
          <w:bCs w:val="0"/>
          <w:color w:val="FF0000"/>
          <w:sz w:val="14"/>
          <w:szCs w:val="14"/>
          <w:u w:val="single"/>
        </w:rPr>
        <w:t>}</w:t>
      </w:r>
    </w:p>
    <w:p w14:paraId="40EDE27E" w14:textId="77777777" w:rsidR="00981125" w:rsidRPr="00870739" w:rsidRDefault="00981125" w:rsidP="00981125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0116DC36" w14:textId="77777777" w:rsidR="00981125" w:rsidRPr="00870739" w:rsidRDefault="00981125" w:rsidP="00981125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  <w:r w:rsidRPr="00870739">
        <w:rPr>
          <w:sz w:val="14"/>
          <w:szCs w:val="14"/>
        </w:rPr>
        <w:t>FORMATO</w:t>
      </w:r>
      <w:r w:rsidRPr="00870739">
        <w:rPr>
          <w:spacing w:val="-7"/>
          <w:sz w:val="14"/>
          <w:szCs w:val="14"/>
        </w:rPr>
        <w:t xml:space="preserve"> </w:t>
      </w:r>
      <w:r w:rsidRPr="00870739">
        <w:rPr>
          <w:sz w:val="14"/>
          <w:szCs w:val="14"/>
        </w:rPr>
        <w:t>DE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EVALUACIÓN</w:t>
      </w:r>
      <w:r w:rsidRPr="00870739">
        <w:rPr>
          <w:spacing w:val="-5"/>
          <w:sz w:val="14"/>
          <w:szCs w:val="14"/>
        </w:rPr>
        <w:t xml:space="preserve"> </w:t>
      </w:r>
      <w:r w:rsidRPr="00870739">
        <w:rPr>
          <w:sz w:val="14"/>
          <w:szCs w:val="14"/>
        </w:rPr>
        <w:t>Y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SEGUIMIENTO</w:t>
      </w:r>
      <w:r w:rsidRPr="00870739">
        <w:rPr>
          <w:spacing w:val="-5"/>
          <w:sz w:val="14"/>
          <w:szCs w:val="14"/>
        </w:rPr>
        <w:t xml:space="preserve"> </w:t>
      </w:r>
      <w:r w:rsidRPr="00870739">
        <w:rPr>
          <w:sz w:val="14"/>
          <w:szCs w:val="14"/>
        </w:rPr>
        <w:t>DE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RESIDENCIA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pacing w:val="-2"/>
          <w:sz w:val="14"/>
          <w:szCs w:val="14"/>
        </w:rPr>
        <w:t>PROFESIONAL</w:t>
      </w:r>
    </w:p>
    <w:p w14:paraId="650AAE53" w14:textId="4DB5B4BE" w:rsidR="00981125" w:rsidRDefault="00981125" w:rsidP="00981125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  <w:r w:rsidRPr="00870739">
        <w:rPr>
          <w:spacing w:val="-2"/>
          <w:sz w:val="14"/>
          <w:szCs w:val="14"/>
        </w:rPr>
        <w:t>FO-205P11000-</w:t>
      </w:r>
      <w:r w:rsidR="00B81ED4">
        <w:rPr>
          <w:spacing w:val="-2"/>
          <w:sz w:val="14"/>
          <w:szCs w:val="14"/>
        </w:rPr>
        <w:t>6</w:t>
      </w:r>
      <w:r w:rsidRPr="00870739">
        <w:rPr>
          <w:spacing w:val="-2"/>
          <w:sz w:val="14"/>
          <w:szCs w:val="14"/>
        </w:rPr>
        <w:t>4</w:t>
      </w:r>
    </w:p>
    <w:p w14:paraId="65CE9485" w14:textId="77777777" w:rsidR="00981125" w:rsidRPr="00870739" w:rsidRDefault="00981125" w:rsidP="00981125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6435"/>
        <w:gridCol w:w="3341"/>
      </w:tblGrid>
      <w:tr w:rsidR="00981125" w:rsidRPr="00870739" w14:paraId="7D514C63" w14:textId="77777777" w:rsidTr="00D4057D">
        <w:trPr>
          <w:trHeight w:val="208"/>
        </w:trPr>
        <w:tc>
          <w:tcPr>
            <w:tcW w:w="6435" w:type="dxa"/>
          </w:tcPr>
          <w:p w14:paraId="4124ACF9" w14:textId="536D4846" w:rsidR="00981125" w:rsidRPr="00870739" w:rsidRDefault="00981125" w:rsidP="00D4057D">
            <w:pPr>
              <w:pStyle w:val="TableParagraph"/>
              <w:tabs>
                <w:tab w:val="left" w:pos="6285"/>
              </w:tabs>
              <w:spacing w:line="189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45D8F7" wp14:editId="43A1580B">
                      <wp:simplePos x="0" y="0"/>
                      <wp:positionH relativeFrom="page">
                        <wp:posOffset>1227455</wp:posOffset>
                      </wp:positionH>
                      <wp:positionV relativeFrom="paragraph">
                        <wp:posOffset>120967</wp:posOffset>
                      </wp:positionV>
                      <wp:extent cx="2880000" cy="0"/>
                      <wp:effectExtent l="0" t="0" r="0" b="0"/>
                      <wp:wrapNone/>
                      <wp:docPr id="29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C1654" id="3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6.65pt,9.5pt" to="323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 xml:space="preserve">Nombre del Residente: </w:t>
            </w:r>
            <w:r w:rsidRPr="00870739">
              <w:rPr>
                <w:sz w:val="12"/>
                <w:szCs w:val="16"/>
              </w:rPr>
              <w:t>(2)</w:t>
            </w:r>
            <w:r w:rsidR="00F65D14">
              <w:rPr>
                <w:sz w:val="12"/>
                <w:szCs w:val="16"/>
              </w:rPr>
              <w:t xml:space="preserve"> </w:t>
            </w:r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nombreAlumno</w:t>
            </w:r>
            <w:proofErr w:type="spellEnd"/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}</w:t>
            </w:r>
          </w:p>
        </w:tc>
        <w:tc>
          <w:tcPr>
            <w:tcW w:w="3341" w:type="dxa"/>
          </w:tcPr>
          <w:p w14:paraId="370CB38F" w14:textId="332D9E60" w:rsidR="00981125" w:rsidRPr="00870739" w:rsidRDefault="00981125" w:rsidP="00D4057D">
            <w:pPr>
              <w:pStyle w:val="TableParagraph"/>
              <w:tabs>
                <w:tab w:val="left" w:pos="3320"/>
              </w:tabs>
              <w:spacing w:line="189" w:lineRule="exact"/>
              <w:ind w:left="193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B6F72" wp14:editId="74AF2CE5">
                      <wp:simplePos x="0" y="0"/>
                      <wp:positionH relativeFrom="page">
                        <wp:posOffset>1070293</wp:posOffset>
                      </wp:positionH>
                      <wp:positionV relativeFrom="paragraph">
                        <wp:posOffset>125730</wp:posOffset>
                      </wp:positionV>
                      <wp:extent cx="1080000" cy="0"/>
                      <wp:effectExtent l="0" t="0" r="0" b="0"/>
                      <wp:wrapNone/>
                      <wp:docPr id="30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FF036" id="3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4.3pt,9.9pt" to="169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Número de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trol:</w:t>
            </w:r>
            <w:r w:rsidRPr="00870739">
              <w:rPr>
                <w:sz w:val="12"/>
                <w:szCs w:val="16"/>
              </w:rPr>
              <w:t xml:space="preserve"> (3)</w:t>
            </w:r>
            <w:r w:rsidR="00F309CA">
              <w:rPr>
                <w:sz w:val="12"/>
                <w:szCs w:val="16"/>
              </w:rPr>
              <w:t xml:space="preserve"> </w:t>
            </w:r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numControl</w:t>
            </w:r>
            <w:proofErr w:type="spellEnd"/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}</w:t>
            </w:r>
          </w:p>
        </w:tc>
      </w:tr>
      <w:tr w:rsidR="00981125" w:rsidRPr="00870739" w14:paraId="33BF4F20" w14:textId="77777777" w:rsidTr="00D4057D">
        <w:trPr>
          <w:trHeight w:val="171"/>
        </w:trPr>
        <w:tc>
          <w:tcPr>
            <w:tcW w:w="9776" w:type="dxa"/>
            <w:gridSpan w:val="2"/>
          </w:tcPr>
          <w:p w14:paraId="32EC7132" w14:textId="227A9287" w:rsidR="00981125" w:rsidRPr="00870739" w:rsidRDefault="00981125" w:rsidP="00D4057D">
            <w:pPr>
              <w:pStyle w:val="TableParagraph"/>
              <w:tabs>
                <w:tab w:val="left" w:pos="9770"/>
              </w:tabs>
              <w:spacing w:before="1" w:line="196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5A4E24" wp14:editId="4674AC25">
                      <wp:simplePos x="0" y="0"/>
                      <wp:positionH relativeFrom="page">
                        <wp:posOffset>1139825</wp:posOffset>
                      </wp:positionH>
                      <wp:positionV relativeFrom="paragraph">
                        <wp:posOffset>118745</wp:posOffset>
                      </wp:positionV>
                      <wp:extent cx="5040000" cy="0"/>
                      <wp:effectExtent l="0" t="0" r="0" b="0"/>
                      <wp:wrapNone/>
                      <wp:docPr id="31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17024" id="3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9.75pt,9.35pt" to="48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" strokecolor="windowText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Nombre del proyecto: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 xml:space="preserve"> </w:t>
            </w:r>
            <w:r w:rsidRPr="00870739">
              <w:rPr>
                <w:sz w:val="12"/>
                <w:szCs w:val="16"/>
              </w:rPr>
              <w:t>(4)</w:t>
            </w:r>
            <w:r w:rsidR="00F65D14">
              <w:rPr>
                <w:sz w:val="12"/>
                <w:szCs w:val="16"/>
              </w:rPr>
              <w:t xml:space="preserve"> 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nombreProyecto</w:t>
            </w:r>
            <w:proofErr w:type="spellEnd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}</w:t>
            </w:r>
          </w:p>
        </w:tc>
      </w:tr>
      <w:tr w:rsidR="00981125" w:rsidRPr="00870739" w14:paraId="5D1ACF95" w14:textId="77777777" w:rsidTr="00D4057D">
        <w:trPr>
          <w:trHeight w:val="220"/>
        </w:trPr>
        <w:tc>
          <w:tcPr>
            <w:tcW w:w="9776" w:type="dxa"/>
            <w:gridSpan w:val="2"/>
          </w:tcPr>
          <w:p w14:paraId="4D4B4ECC" w14:textId="53540A80" w:rsidR="00981125" w:rsidRPr="00870739" w:rsidRDefault="00981125" w:rsidP="00D4057D">
            <w:pPr>
              <w:pStyle w:val="TableParagraph"/>
              <w:tabs>
                <w:tab w:val="left" w:pos="9729"/>
              </w:tabs>
              <w:spacing w:before="3" w:line="196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FCE508" wp14:editId="74EB125C">
                      <wp:simplePos x="0" y="0"/>
                      <wp:positionH relativeFrom="page">
                        <wp:posOffset>1087120</wp:posOffset>
                      </wp:positionH>
                      <wp:positionV relativeFrom="paragraph">
                        <wp:posOffset>119380</wp:posOffset>
                      </wp:positionV>
                      <wp:extent cx="5084859" cy="0"/>
                      <wp:effectExtent l="0" t="0" r="0" b="0"/>
                      <wp:wrapNone/>
                      <wp:docPr id="32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48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D041F" id="3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.6pt,9.4pt" to="48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 xml:space="preserve">Programa Educativo: </w:t>
            </w:r>
            <w:r w:rsidRPr="00870739">
              <w:rPr>
                <w:sz w:val="12"/>
                <w:szCs w:val="16"/>
              </w:rPr>
              <w:t>(5)</w:t>
            </w:r>
            <w:r w:rsidR="00F65D14">
              <w:rPr>
                <w:sz w:val="12"/>
                <w:szCs w:val="16"/>
              </w:rPr>
              <w:t xml:space="preserve"> 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programaEducativo</w:t>
            </w:r>
            <w:proofErr w:type="spellEnd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}</w:t>
            </w:r>
          </w:p>
        </w:tc>
      </w:tr>
      <w:tr w:rsidR="00981125" w:rsidRPr="00870739" w14:paraId="0A6383C5" w14:textId="77777777" w:rsidTr="00D4057D">
        <w:trPr>
          <w:trHeight w:val="220"/>
        </w:trPr>
        <w:tc>
          <w:tcPr>
            <w:tcW w:w="9776" w:type="dxa"/>
            <w:gridSpan w:val="2"/>
          </w:tcPr>
          <w:p w14:paraId="689A8169" w14:textId="3F0EA81A" w:rsidR="00981125" w:rsidRPr="00870739" w:rsidRDefault="00981125" w:rsidP="00D4057D">
            <w:pPr>
              <w:pStyle w:val="TableParagraph"/>
              <w:tabs>
                <w:tab w:val="left" w:pos="9711"/>
              </w:tabs>
              <w:spacing w:before="3" w:line="197" w:lineRule="exact"/>
              <w:ind w:left="50"/>
              <w:rPr>
                <w:rFonts w:ascii="Gotham" w:hAnsi="Gotham"/>
                <w:bCs/>
                <w:color w:val="FF0000"/>
                <w:sz w:val="14"/>
                <w:szCs w:val="14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2C44EF" wp14:editId="325D8C39">
                      <wp:simplePos x="0" y="0"/>
                      <wp:positionH relativeFrom="page">
                        <wp:posOffset>2669181</wp:posOffset>
                      </wp:positionH>
                      <wp:positionV relativeFrom="paragraph">
                        <wp:posOffset>113196</wp:posOffset>
                      </wp:positionV>
                      <wp:extent cx="3528000" cy="0"/>
                      <wp:effectExtent l="0" t="0" r="0" b="0"/>
                      <wp:wrapNone/>
                      <wp:docPr id="3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4F759" id="3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0.15pt,8.9pt" to="487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jPsgEAALQDAAAOAAAAZHJzL2Uyb0RvYy54bWysU02PEzEMvSPxH6Lc6UxbgV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Periodo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alizació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sidenci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rofesional:</w:t>
            </w:r>
            <w:r w:rsidRPr="00870739">
              <w:rPr>
                <w:sz w:val="12"/>
                <w:szCs w:val="16"/>
              </w:rPr>
              <w:t xml:space="preserve"> (6</w:t>
            </w:r>
            <w:r w:rsidRPr="00870739">
              <w:rPr>
                <w:color w:val="FF0000"/>
                <w:sz w:val="12"/>
                <w:szCs w:val="16"/>
              </w:rPr>
              <w:t>)</w:t>
            </w:r>
            <w:r w:rsidR="00F309CA">
              <w:rPr>
                <w:color w:val="FF0000"/>
                <w:sz w:val="12"/>
                <w:szCs w:val="16"/>
              </w:rPr>
              <w:t xml:space="preserve">   </w:t>
            </w:r>
            <w:r w:rsidRPr="00870739">
              <w:rPr>
                <w:color w:val="FF0000"/>
                <w:sz w:val="12"/>
                <w:szCs w:val="16"/>
              </w:rPr>
              <w:t>${</w:t>
            </w:r>
            <w:proofErr w:type="spellStart"/>
            <w:r w:rsidRPr="00870739">
              <w:rPr>
                <w:color w:val="FF0000"/>
                <w:sz w:val="12"/>
                <w:szCs w:val="16"/>
              </w:rPr>
              <w:t>numDiaInicio</w:t>
            </w:r>
            <w:proofErr w:type="spellEnd"/>
            <w:r w:rsidRPr="00870739">
              <w:rPr>
                <w:color w:val="FF0000"/>
                <w:sz w:val="12"/>
                <w:szCs w:val="16"/>
              </w:rPr>
              <w:t>}</w:t>
            </w:r>
            <w:r w:rsidR="00F309CA" w:rsidRPr="00F309CA">
              <w:rPr>
                <w:color w:val="FF0000"/>
                <w:sz w:val="12"/>
                <w:szCs w:val="16"/>
                <w:lang w:val="es-MX"/>
              </w:rPr>
              <w:t>/</w:t>
            </w:r>
            <w:r w:rsidRPr="00870739">
              <w:rPr>
                <w:color w:val="FF0000"/>
                <w:sz w:val="12"/>
                <w:szCs w:val="16"/>
              </w:rPr>
              <w:t>${</w:t>
            </w:r>
            <w:proofErr w:type="spellStart"/>
            <w:r w:rsidRPr="00870739">
              <w:rPr>
                <w:color w:val="FF0000"/>
                <w:sz w:val="12"/>
                <w:szCs w:val="16"/>
              </w:rPr>
              <w:t>numMesInicio</w:t>
            </w:r>
            <w:proofErr w:type="spellEnd"/>
            <w:r w:rsidRPr="00870739">
              <w:rPr>
                <w:color w:val="FF0000"/>
                <w:sz w:val="12"/>
                <w:szCs w:val="16"/>
              </w:rPr>
              <w:t>}</w:t>
            </w:r>
            <w:r w:rsidR="00F309CA">
              <w:rPr>
                <w:color w:val="FF0000"/>
                <w:sz w:val="12"/>
                <w:szCs w:val="16"/>
              </w:rPr>
              <w:t>/</w:t>
            </w:r>
            <w:r w:rsidRPr="00870739">
              <w:rPr>
                <w:color w:val="FF0000"/>
                <w:sz w:val="12"/>
                <w:szCs w:val="16"/>
              </w:rPr>
              <w:t>${</w:t>
            </w:r>
            <w:proofErr w:type="spellStart"/>
            <w:proofErr w:type="gramStart"/>
            <w:r w:rsidRPr="00870739">
              <w:rPr>
                <w:color w:val="FF0000"/>
                <w:sz w:val="12"/>
                <w:szCs w:val="16"/>
              </w:rPr>
              <w:t>numAñoInicio</w:t>
            </w:r>
            <w:proofErr w:type="spellEnd"/>
            <w:r w:rsidRPr="00870739">
              <w:rPr>
                <w:color w:val="FF0000"/>
                <w:sz w:val="12"/>
                <w:szCs w:val="16"/>
              </w:rPr>
              <w:t xml:space="preserve">} </w:t>
            </w:r>
            <w:r w:rsidR="00F309CA">
              <w:rPr>
                <w:color w:val="FF0000"/>
                <w:sz w:val="12"/>
                <w:szCs w:val="16"/>
              </w:rPr>
              <w:t xml:space="preserve"> </w:t>
            </w:r>
            <w:r w:rsidR="00B81ED4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>AL</w:t>
            </w:r>
            <w:proofErr w:type="gramEnd"/>
            <w:r w:rsidRPr="00870739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  <w:r w:rsidR="00F309CA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numDiaFin</w:t>
            </w:r>
            <w:proofErr w:type="spellEnd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}</w:t>
            </w:r>
            <w:r w:rsidR="00F309CA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>/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numMesFin</w:t>
            </w:r>
            <w:proofErr w:type="spellEnd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}</w:t>
            </w:r>
            <w:r w:rsidR="00F309CA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>/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</w:t>
            </w:r>
            <w:proofErr w:type="spellStart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numAñoFin</w:t>
            </w:r>
            <w:proofErr w:type="spellEnd"/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}</w:t>
            </w:r>
          </w:p>
        </w:tc>
      </w:tr>
      <w:tr w:rsidR="00981125" w:rsidRPr="00870739" w14:paraId="1D6E883F" w14:textId="77777777" w:rsidTr="00D4057D">
        <w:trPr>
          <w:trHeight w:val="210"/>
        </w:trPr>
        <w:tc>
          <w:tcPr>
            <w:tcW w:w="9776" w:type="dxa"/>
            <w:gridSpan w:val="2"/>
          </w:tcPr>
          <w:p w14:paraId="26C2E240" w14:textId="63AF70D7" w:rsidR="00981125" w:rsidRPr="00870739" w:rsidRDefault="00981125" w:rsidP="00D4057D">
            <w:pPr>
              <w:pStyle w:val="TableParagraph"/>
              <w:tabs>
                <w:tab w:val="left" w:pos="9679"/>
              </w:tabs>
              <w:spacing w:before="4" w:line="187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D922E0" wp14:editId="2A1BBFBF">
                      <wp:simplePos x="0" y="0"/>
                      <wp:positionH relativeFrom="page">
                        <wp:posOffset>2797558</wp:posOffset>
                      </wp:positionH>
                      <wp:positionV relativeFrom="paragraph">
                        <wp:posOffset>127717</wp:posOffset>
                      </wp:positionV>
                      <wp:extent cx="3420000" cy="0"/>
                      <wp:effectExtent l="0" t="0" r="0" b="0"/>
                      <wp:wrapNone/>
                      <wp:docPr id="34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1FE41" id="3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0.3pt,10.05pt" to="489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Calificació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arcial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promedio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mbas evaluaciones):</w:t>
            </w:r>
            <w:r w:rsidRPr="00870739">
              <w:rPr>
                <w:sz w:val="12"/>
                <w:szCs w:val="16"/>
              </w:rPr>
              <w:t xml:space="preserve"> (7)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 xml:space="preserve"> </w:t>
            </w:r>
          </w:p>
        </w:tc>
      </w:tr>
    </w:tbl>
    <w:p w14:paraId="346D87F1" w14:textId="77777777" w:rsidR="00981125" w:rsidRPr="00870739" w:rsidRDefault="00981125" w:rsidP="00981125">
      <w:pPr>
        <w:pStyle w:val="Textoindependiente"/>
        <w:spacing w:before="13"/>
        <w:rPr>
          <w:sz w:val="18"/>
          <w:szCs w:val="20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1"/>
        <w:gridCol w:w="991"/>
        <w:gridCol w:w="1700"/>
      </w:tblGrid>
      <w:tr w:rsidR="00981125" w:rsidRPr="00870739" w14:paraId="00A10359" w14:textId="77777777" w:rsidTr="00D4057D">
        <w:trPr>
          <w:trHeight w:val="222"/>
        </w:trPr>
        <w:tc>
          <w:tcPr>
            <w:tcW w:w="9748" w:type="dxa"/>
            <w:gridSpan w:val="4"/>
          </w:tcPr>
          <w:p w14:paraId="69050516" w14:textId="77777777" w:rsidR="00981125" w:rsidRPr="00870739" w:rsidRDefault="00981125" w:rsidP="00D4057D">
            <w:pPr>
              <w:pStyle w:val="TableParagraph"/>
              <w:spacing w:line="201" w:lineRule="exact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E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qué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medida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el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resident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umpl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o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lo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981125" w:rsidRPr="00870739" w14:paraId="78D1D06D" w14:textId="77777777" w:rsidTr="00D4057D">
        <w:trPr>
          <w:trHeight w:val="53"/>
        </w:trPr>
        <w:tc>
          <w:tcPr>
            <w:tcW w:w="7057" w:type="dxa"/>
            <w:gridSpan w:val="2"/>
          </w:tcPr>
          <w:p w14:paraId="3C0A2574" w14:textId="77777777" w:rsidR="00981125" w:rsidRPr="00870739" w:rsidRDefault="00981125" w:rsidP="00D4057D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z w:val="16"/>
                <w:szCs w:val="20"/>
              </w:rPr>
              <w:t>Criterios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z w:val="16"/>
                <w:szCs w:val="20"/>
              </w:rPr>
              <w:t>a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6C4BAEDA" w14:textId="77777777" w:rsidR="00981125" w:rsidRPr="00870739" w:rsidRDefault="00981125" w:rsidP="00D4057D">
            <w:pPr>
              <w:pStyle w:val="TableParagraph"/>
              <w:spacing w:line="197" w:lineRule="exact"/>
              <w:ind w:left="108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700" w:type="dxa"/>
          </w:tcPr>
          <w:p w14:paraId="2E7FD316" w14:textId="77777777" w:rsidR="00981125" w:rsidRPr="00870739" w:rsidRDefault="00981125" w:rsidP="00D4057D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981125" w:rsidRPr="00870739" w14:paraId="368BCF33" w14:textId="77777777" w:rsidTr="00D4057D">
        <w:trPr>
          <w:trHeight w:val="226"/>
        </w:trPr>
        <w:tc>
          <w:tcPr>
            <w:tcW w:w="676" w:type="dxa"/>
            <w:vMerge w:val="restart"/>
            <w:textDirection w:val="btLr"/>
          </w:tcPr>
          <w:p w14:paraId="2435D2D8" w14:textId="77777777" w:rsidR="00981125" w:rsidRPr="00870739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4"/>
                <w:szCs w:val="18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Evaluación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por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la o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el</w:t>
            </w:r>
          </w:p>
          <w:p w14:paraId="3FE67C04" w14:textId="77777777" w:rsidR="00981125" w:rsidRPr="00870739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asesor</w:t>
            </w:r>
            <w:r w:rsidRPr="00870739">
              <w:rPr>
                <w:rFonts w:ascii="Arial" w:hAnsi="Arial"/>
                <w:b/>
                <w:spacing w:val="2"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>externo (8)</w:t>
            </w:r>
          </w:p>
        </w:tc>
        <w:tc>
          <w:tcPr>
            <w:tcW w:w="6381" w:type="dxa"/>
          </w:tcPr>
          <w:p w14:paraId="08306D3D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Asiste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untualment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horario</w:t>
            </w:r>
            <w:r w:rsidRPr="00870739">
              <w:rPr>
                <w:spacing w:val="4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tablecido</w:t>
            </w:r>
          </w:p>
        </w:tc>
        <w:tc>
          <w:tcPr>
            <w:tcW w:w="991" w:type="dxa"/>
          </w:tcPr>
          <w:p w14:paraId="44DB7116" w14:textId="77777777" w:rsidR="00981125" w:rsidRPr="00870739" w:rsidRDefault="00981125" w:rsidP="00D4057D">
            <w:pPr>
              <w:pStyle w:val="TableParagraph"/>
              <w:spacing w:line="205" w:lineRule="exact"/>
              <w:ind w:left="12" w:right="4"/>
              <w:jc w:val="center"/>
              <w:rPr>
                <w:sz w:val="16"/>
                <w:szCs w:val="20"/>
              </w:rPr>
            </w:pPr>
            <w:r w:rsidRPr="00870739">
              <w:rPr>
                <w:spacing w:val="-10"/>
                <w:sz w:val="16"/>
                <w:szCs w:val="20"/>
              </w:rPr>
              <w:t>5</w:t>
            </w:r>
          </w:p>
        </w:tc>
        <w:tc>
          <w:tcPr>
            <w:tcW w:w="1700" w:type="dxa"/>
          </w:tcPr>
          <w:p w14:paraId="318E2E1D" w14:textId="6EBB8175" w:rsidR="00981125" w:rsidRPr="00870739" w:rsidRDefault="00981125" w:rsidP="00D81359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6690C550" w14:textId="77777777" w:rsidTr="00D4057D">
        <w:trPr>
          <w:trHeight w:val="25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2C98A800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7771E4FC" w14:textId="24317CAD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Trabaj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quip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e comunic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form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fectiva</w:t>
            </w:r>
          </w:p>
        </w:tc>
        <w:tc>
          <w:tcPr>
            <w:tcW w:w="991" w:type="dxa"/>
          </w:tcPr>
          <w:p w14:paraId="676A8158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7BF0F916" w14:textId="125C35C1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3C7596E3" w14:textId="77777777" w:rsidTr="00D4057D">
        <w:trPr>
          <w:trHeight w:val="27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5AEE85DF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0B92A6DD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Tien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iniciativ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ar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colaborar</w:t>
            </w:r>
          </w:p>
        </w:tc>
        <w:tc>
          <w:tcPr>
            <w:tcW w:w="991" w:type="dxa"/>
          </w:tcPr>
          <w:p w14:paraId="14182083" w14:textId="77777777" w:rsidR="00981125" w:rsidRPr="00870739" w:rsidRDefault="00981125" w:rsidP="00D4057D">
            <w:pPr>
              <w:pStyle w:val="TableParagraph"/>
              <w:spacing w:line="205" w:lineRule="exact"/>
              <w:ind w:left="12" w:right="4"/>
              <w:jc w:val="center"/>
              <w:rPr>
                <w:sz w:val="16"/>
                <w:szCs w:val="20"/>
              </w:rPr>
            </w:pPr>
            <w:r w:rsidRPr="00870739">
              <w:rPr>
                <w:spacing w:val="-10"/>
                <w:sz w:val="16"/>
                <w:szCs w:val="20"/>
              </w:rPr>
              <w:t>5</w:t>
            </w:r>
          </w:p>
        </w:tc>
        <w:tc>
          <w:tcPr>
            <w:tcW w:w="1700" w:type="dxa"/>
          </w:tcPr>
          <w:p w14:paraId="7CA40C37" w14:textId="7686DE30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03758E02" w14:textId="77777777" w:rsidTr="00D4057D">
        <w:trPr>
          <w:trHeight w:val="21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62A5484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20F8FB76" w14:textId="77777777" w:rsidR="00981125" w:rsidRPr="00870739" w:rsidRDefault="00981125" w:rsidP="00D4057D">
            <w:pPr>
              <w:pStyle w:val="TableParagraph"/>
              <w:spacing w:line="198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Propon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mejoras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l</w:t>
            </w:r>
            <w:r w:rsidRPr="00870739">
              <w:rPr>
                <w:spacing w:val="-2"/>
                <w:sz w:val="16"/>
                <w:szCs w:val="20"/>
              </w:rPr>
              <w:t xml:space="preserve"> proyecto</w:t>
            </w:r>
          </w:p>
        </w:tc>
        <w:tc>
          <w:tcPr>
            <w:tcW w:w="991" w:type="dxa"/>
          </w:tcPr>
          <w:p w14:paraId="0AD3977E" w14:textId="77777777" w:rsidR="00981125" w:rsidRPr="00870739" w:rsidRDefault="00981125" w:rsidP="00D4057D">
            <w:pPr>
              <w:pStyle w:val="TableParagraph"/>
              <w:spacing w:line="198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72676408" w14:textId="2F06D6AB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2"/>
                <w:szCs w:val="20"/>
              </w:rPr>
            </w:pPr>
          </w:p>
        </w:tc>
      </w:tr>
      <w:tr w:rsidR="00981125" w:rsidRPr="00870739" w14:paraId="5CCB7CB0" w14:textId="77777777" w:rsidTr="00D4057D">
        <w:trPr>
          <w:trHeight w:val="226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FD58305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4D103BAB" w14:textId="77777777" w:rsidR="00981125" w:rsidRPr="00870739" w:rsidRDefault="00981125" w:rsidP="00D4057D">
            <w:pPr>
              <w:pStyle w:val="TableParagraph"/>
              <w:spacing w:line="202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Cumpl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o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objetivos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rrespondientes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proyecto</w:t>
            </w:r>
          </w:p>
        </w:tc>
        <w:tc>
          <w:tcPr>
            <w:tcW w:w="991" w:type="dxa"/>
          </w:tcPr>
          <w:p w14:paraId="02CDFBB2" w14:textId="77777777" w:rsidR="00981125" w:rsidRPr="00870739" w:rsidRDefault="00981125" w:rsidP="00D4057D">
            <w:pPr>
              <w:pStyle w:val="TableParagraph"/>
              <w:spacing w:line="202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333D96B5" w14:textId="34662215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53003CAF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57B621A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696F4414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ordenado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8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umpl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atisfactoriamente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tividades</w:t>
            </w:r>
            <w:r w:rsidRPr="00870739">
              <w:rPr>
                <w:spacing w:val="1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ncomendadas</w:t>
            </w:r>
          </w:p>
          <w:p w14:paraId="6C939BCA" w14:textId="77777777" w:rsidR="00981125" w:rsidRPr="00870739" w:rsidRDefault="00981125" w:rsidP="00D4057D">
            <w:pPr>
              <w:pStyle w:val="TableParagraph"/>
              <w:spacing w:before="13" w:line="200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tiempos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stablecid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l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cronograma</w:t>
            </w:r>
          </w:p>
        </w:tc>
        <w:tc>
          <w:tcPr>
            <w:tcW w:w="991" w:type="dxa"/>
          </w:tcPr>
          <w:p w14:paraId="75CC7D21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40E958CB" w14:textId="4D364FCD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6EF7FDFE" w14:textId="77777777" w:rsidTr="00D4057D">
        <w:trPr>
          <w:trHeight w:val="226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B24F6B7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6419AEF5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iderazgo en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u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actuar</w:t>
            </w:r>
          </w:p>
        </w:tc>
        <w:tc>
          <w:tcPr>
            <w:tcW w:w="991" w:type="dxa"/>
          </w:tcPr>
          <w:p w14:paraId="4859DD19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3A83D7BB" w14:textId="37A052F3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1A26137E" w14:textId="77777777" w:rsidTr="00D4057D">
        <w:trPr>
          <w:trHeight w:val="253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AD7EA0B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083A69B6" w14:textId="77777777" w:rsidR="00981125" w:rsidRPr="00870739" w:rsidRDefault="00981125" w:rsidP="00D4057D">
            <w:pPr>
              <w:pStyle w:val="TableParagraph"/>
              <w:spacing w:line="201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ocimient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área 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u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pecialidad</w:t>
            </w:r>
          </w:p>
        </w:tc>
        <w:tc>
          <w:tcPr>
            <w:tcW w:w="991" w:type="dxa"/>
          </w:tcPr>
          <w:p w14:paraId="43F62A0F" w14:textId="77777777" w:rsidR="00981125" w:rsidRPr="00870739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55B84B1A" w14:textId="5BA61B11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5E4802FA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1C68398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77B3283F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un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mportamiento</w:t>
            </w:r>
            <w:r w:rsidRPr="00870739">
              <w:rPr>
                <w:spacing w:val="-8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étic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e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isciplinado,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at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órdenes,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respeta</w:t>
            </w:r>
          </w:p>
          <w:p w14:paraId="2F1BE469" w14:textId="77777777" w:rsidR="00981125" w:rsidRPr="00870739" w:rsidRDefault="00981125" w:rsidP="00D4057D">
            <w:pPr>
              <w:pStyle w:val="TableParagraph"/>
              <w:spacing w:before="13" w:line="200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a sus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mpañero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trabajo,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tr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otros)</w:t>
            </w:r>
          </w:p>
        </w:tc>
        <w:tc>
          <w:tcPr>
            <w:tcW w:w="991" w:type="dxa"/>
          </w:tcPr>
          <w:p w14:paraId="5C165CCB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60F2D0FA" w14:textId="60B10D2C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11B4C09D" w14:textId="77777777" w:rsidTr="00D4057D">
        <w:trPr>
          <w:trHeight w:val="183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BA709D7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2231287E" w14:textId="1BB792B6" w:rsidR="00981125" w:rsidRPr="00870739" w:rsidRDefault="00981125" w:rsidP="00B81ED4">
            <w:pPr>
              <w:pStyle w:val="TableParagraph"/>
              <w:spacing w:line="204" w:lineRule="exact"/>
              <w:jc w:val="right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Calificación</w:t>
            </w:r>
            <w:r w:rsidRPr="00870739">
              <w:rPr>
                <w:rFonts w:ascii="Arial" w:hAnsi="Arial"/>
                <w:b/>
                <w:spacing w:val="-1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Total</w:t>
            </w:r>
            <w:r w:rsidR="00B81ED4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   </w:t>
            </w:r>
          </w:p>
        </w:tc>
        <w:tc>
          <w:tcPr>
            <w:tcW w:w="991" w:type="dxa"/>
          </w:tcPr>
          <w:p w14:paraId="52EB23C4" w14:textId="77777777" w:rsidR="00981125" w:rsidRPr="00870739" w:rsidRDefault="00981125" w:rsidP="00B81ED4">
            <w:pPr>
              <w:pStyle w:val="TableParagraph"/>
              <w:spacing w:line="204" w:lineRule="exact"/>
              <w:ind w:right="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700" w:type="dxa"/>
          </w:tcPr>
          <w:p w14:paraId="21C806AC" w14:textId="070AF9CF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</w:tbl>
    <w:p w14:paraId="5E4E0F7D" w14:textId="2ACA2E7C" w:rsidR="00981125" w:rsidRPr="00870739" w:rsidRDefault="00B81ED4" w:rsidP="00981125">
      <w:pPr>
        <w:pStyle w:val="Textoindependiente"/>
        <w:tabs>
          <w:tab w:val="left" w:pos="2020"/>
        </w:tabs>
        <w:spacing w:before="0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</w:t>
      </w:r>
      <w:r w:rsidR="00981125" w:rsidRPr="00870739">
        <w:rPr>
          <w:sz w:val="18"/>
          <w:szCs w:val="20"/>
        </w:rPr>
        <w:t>Observaciones:</w:t>
      </w:r>
      <w:r w:rsidR="00981125" w:rsidRPr="00870739">
        <w:rPr>
          <w:color w:val="FF0000"/>
          <w:sz w:val="18"/>
          <w:szCs w:val="20"/>
        </w:rPr>
        <w:t xml:space="preserve"> </w:t>
      </w:r>
    </w:p>
    <w:p w14:paraId="73B5210C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597CA19" wp14:editId="64609E0E">
                <wp:simplePos x="0" y="0"/>
                <wp:positionH relativeFrom="margin">
                  <wp:posOffset>1611630</wp:posOffset>
                </wp:positionH>
                <wp:positionV relativeFrom="paragraph">
                  <wp:posOffset>6350</wp:posOffset>
                </wp:positionV>
                <wp:extent cx="4962525" cy="7620"/>
                <wp:effectExtent l="0" t="0" r="28575" b="30480"/>
                <wp:wrapNone/>
                <wp:docPr id="3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1E454" id="3 Conector recto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9pt,.5pt" to="51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6C1C61E" w14:textId="48D87BE7" w:rsidR="00981125" w:rsidRPr="00870739" w:rsidRDefault="00B81ED4" w:rsidP="00981125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2B5F9D4" wp14:editId="326A4DED">
                <wp:simplePos x="0" y="0"/>
                <wp:positionH relativeFrom="margin">
                  <wp:posOffset>1596390</wp:posOffset>
                </wp:positionH>
                <wp:positionV relativeFrom="paragraph">
                  <wp:posOffset>4445</wp:posOffset>
                </wp:positionV>
                <wp:extent cx="4975225" cy="0"/>
                <wp:effectExtent l="0" t="0" r="0" b="0"/>
                <wp:wrapNone/>
                <wp:docPr id="3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5D345" id="3 Conector recto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7pt,.35pt" to="517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81125"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A5D2EE0" wp14:editId="33DC07AA">
                <wp:simplePos x="0" y="0"/>
                <wp:positionH relativeFrom="page">
                  <wp:posOffset>5711825</wp:posOffset>
                </wp:positionH>
                <wp:positionV relativeFrom="paragraph">
                  <wp:posOffset>84455</wp:posOffset>
                </wp:positionV>
                <wp:extent cx="1569085" cy="899795"/>
                <wp:effectExtent l="0" t="0" r="12065" b="1460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CA1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33EA2073" w14:textId="1A27D80B" w:rsidR="00981125" w:rsidRPr="00B32BF2" w:rsidRDefault="00981125" w:rsidP="009811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2E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9.75pt;margin-top:6.65pt;width:123.55pt;height:70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" filled="f" strokecolor="black [3213]">
                <v:textbox>
                  <w:txbxContent>
                    <w:p w14:paraId="358E6CA1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33EA2073" w14:textId="1A27D80B" w:rsidR="00981125" w:rsidRPr="00B32BF2" w:rsidRDefault="00981125" w:rsidP="009811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125"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1ED8C1" wp14:editId="096E2F58">
                <wp:simplePos x="0" y="0"/>
                <wp:positionH relativeFrom="column">
                  <wp:posOffset>446405</wp:posOffset>
                </wp:positionH>
                <wp:positionV relativeFrom="paragraph">
                  <wp:posOffset>75565</wp:posOffset>
                </wp:positionV>
                <wp:extent cx="1569085" cy="899795"/>
                <wp:effectExtent l="0" t="0" r="12065" b="1460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ABF4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externo</w:t>
                            </w:r>
                          </w:p>
                          <w:p w14:paraId="778E5C1E" w14:textId="1B8D9A87" w:rsidR="00F309CA" w:rsidRPr="00F309CA" w:rsidRDefault="00981125" w:rsidP="00F309CA">
                            <w:pPr>
                              <w:jc w:val="center"/>
                              <w:rPr>
                                <w:rFonts w:ascii="Arial MT" w:hAnsi="Arial MT"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18"/>
                              </w:rPr>
                              <w:t>${</w:t>
                            </w:r>
                            <w:proofErr w:type="spellStart"/>
                            <w:r w:rsidR="00F309CA" w:rsidRPr="00F309CA">
                              <w:rPr>
                                <w:rFonts w:ascii="Arial MT" w:hAnsi="Arial MT"/>
                                <w:color w:val="FF0000"/>
                                <w:sz w:val="14"/>
                                <w:szCs w:val="18"/>
                              </w:rPr>
                              <w:t>nombreAsesorExte</w:t>
                            </w:r>
                            <w:proofErr w:type="spellEnd"/>
                          </w:p>
                          <w:p w14:paraId="673070C0" w14:textId="2B70D60C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18"/>
                              </w:rPr>
                              <w:t>}</w:t>
                            </w:r>
                          </w:p>
                          <w:p w14:paraId="48627008" w14:textId="77777777" w:rsidR="00981125" w:rsidRDefault="00981125" w:rsidP="00981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D8C1" id="_x0000_s1027" type="#_x0000_t202" style="position:absolute;margin-left:35.15pt;margin-top:5.95pt;width:123.55pt;height:70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" filled="f" strokecolor="black [3213]">
                <v:textbox>
                  <w:txbxContent>
                    <w:p w14:paraId="37EBABF4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externo</w:t>
                      </w:r>
                    </w:p>
                    <w:p w14:paraId="778E5C1E" w14:textId="1B8D9A87" w:rsidR="00F309CA" w:rsidRPr="00F309CA" w:rsidRDefault="00981125" w:rsidP="00F309CA">
                      <w:pPr>
                        <w:jc w:val="center"/>
                        <w:rPr>
                          <w:rFonts w:ascii="Arial MT" w:hAnsi="Arial MT"/>
                          <w:color w:val="FF0000"/>
                          <w:sz w:val="14"/>
                          <w:szCs w:val="18"/>
                        </w:rPr>
                      </w:pP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18"/>
                        </w:rPr>
                        <w:t>${</w:t>
                      </w:r>
                      <w:proofErr w:type="spellStart"/>
                      <w:r w:rsidR="00F309CA" w:rsidRPr="00F309CA">
                        <w:rPr>
                          <w:rFonts w:ascii="Arial MT" w:hAnsi="Arial MT"/>
                          <w:color w:val="FF0000"/>
                          <w:sz w:val="14"/>
                          <w:szCs w:val="18"/>
                        </w:rPr>
                        <w:t>nombreAsesorExte</w:t>
                      </w:r>
                      <w:proofErr w:type="spellEnd"/>
                    </w:p>
                    <w:p w14:paraId="673070C0" w14:textId="2B70D60C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18"/>
                        </w:rPr>
                        <w:t>}</w:t>
                      </w:r>
                    </w:p>
                    <w:p w14:paraId="48627008" w14:textId="77777777" w:rsidR="00981125" w:rsidRDefault="00981125" w:rsidP="00981125"/>
                  </w:txbxContent>
                </v:textbox>
                <w10:wrap type="square"/>
              </v:shape>
            </w:pict>
          </mc:Fallback>
        </mc:AlternateContent>
      </w:r>
      <w:r w:rsidR="00981125"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31B0487" wp14:editId="7A19A76B">
                <wp:simplePos x="0" y="0"/>
                <wp:positionH relativeFrom="page">
                  <wp:posOffset>3348023</wp:posOffset>
                </wp:positionH>
                <wp:positionV relativeFrom="paragraph">
                  <wp:posOffset>77612</wp:posOffset>
                </wp:positionV>
                <wp:extent cx="1569085" cy="900000"/>
                <wp:effectExtent l="0" t="0" r="12065" b="1460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CD89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6"/>
                              <w:jc w:val="center"/>
                              <w:rPr>
                                <w:rFonts w:cs="Arial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Sello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de</w:t>
                            </w:r>
                            <w:r w:rsidRPr="00B32BF2">
                              <w:rPr>
                                <w:rFonts w:cs="Arial"/>
                                <w:spacing w:val="-3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la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empresa,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organismo</w:t>
                            </w:r>
                            <w:r w:rsidRPr="00B32BF2">
                              <w:rPr>
                                <w:rFonts w:cs="Arial"/>
                                <w:spacing w:val="-7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pacing w:val="-10"/>
                                <w:sz w:val="14"/>
                                <w:szCs w:val="18"/>
                              </w:rPr>
                              <w:t>o</w:t>
                            </w:r>
                          </w:p>
                          <w:p w14:paraId="1989A018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 w:cs="Arial"/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 w:cs="Arial"/>
                                <w:spacing w:val="-2"/>
                                <w:sz w:val="14"/>
                                <w:szCs w:val="18"/>
                              </w:rPr>
                              <w:t>dep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0487" id="_x0000_s1028" type="#_x0000_t202" style="position:absolute;margin-left:263.6pt;margin-top:6.1pt;width:123.55pt;height:70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" filled="f" strokecolor="black [3213]">
                <v:textbox>
                  <w:txbxContent>
                    <w:p w14:paraId="0370CD89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6"/>
                        <w:jc w:val="center"/>
                        <w:rPr>
                          <w:rFonts w:cs="Arial"/>
                          <w:sz w:val="14"/>
                          <w:szCs w:val="18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Sello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de</w:t>
                      </w:r>
                      <w:r w:rsidRPr="00B32BF2">
                        <w:rPr>
                          <w:rFonts w:cs="Arial"/>
                          <w:spacing w:val="-3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la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empresa,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organismo</w:t>
                      </w:r>
                      <w:r w:rsidRPr="00B32BF2">
                        <w:rPr>
                          <w:rFonts w:cs="Arial"/>
                          <w:spacing w:val="-7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pacing w:val="-10"/>
                          <w:sz w:val="14"/>
                          <w:szCs w:val="18"/>
                        </w:rPr>
                        <w:t>o</w:t>
                      </w:r>
                    </w:p>
                    <w:p w14:paraId="1989A018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 w:cs="Arial"/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 w:cs="Arial"/>
                          <w:spacing w:val="-2"/>
                          <w:sz w:val="14"/>
                          <w:szCs w:val="18"/>
                        </w:rPr>
                        <w:t>dependenc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DA3102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</w:p>
    <w:p w14:paraId="1796F7D7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</w:p>
    <w:p w14:paraId="15AEABFB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1"/>
        <w:gridCol w:w="991"/>
        <w:gridCol w:w="1700"/>
      </w:tblGrid>
      <w:tr w:rsidR="00981125" w:rsidRPr="00870739" w14:paraId="02EA20FE" w14:textId="77777777" w:rsidTr="00D4057D">
        <w:trPr>
          <w:trHeight w:val="222"/>
        </w:trPr>
        <w:tc>
          <w:tcPr>
            <w:tcW w:w="9748" w:type="dxa"/>
            <w:gridSpan w:val="4"/>
          </w:tcPr>
          <w:p w14:paraId="69086A7D" w14:textId="60874B92" w:rsidR="00981125" w:rsidRPr="00870739" w:rsidRDefault="00981125" w:rsidP="00D4057D">
            <w:pPr>
              <w:pStyle w:val="TableParagraph"/>
              <w:spacing w:line="201" w:lineRule="exact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E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qué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medida</w:t>
            </w:r>
            <w:r w:rsidR="00B81ED4">
              <w:rPr>
                <w:rFonts w:ascii="Arial" w:hAnsi="Arial"/>
                <w:b/>
                <w:sz w:val="16"/>
                <w:szCs w:val="20"/>
              </w:rPr>
              <w:t xml:space="preserve"> la o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el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resident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umpl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o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lo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981125" w:rsidRPr="00870739" w14:paraId="19EBE038" w14:textId="77777777" w:rsidTr="00D4057D">
        <w:trPr>
          <w:trHeight w:val="133"/>
        </w:trPr>
        <w:tc>
          <w:tcPr>
            <w:tcW w:w="7057" w:type="dxa"/>
            <w:gridSpan w:val="2"/>
          </w:tcPr>
          <w:p w14:paraId="6B00731B" w14:textId="77777777" w:rsidR="00981125" w:rsidRPr="00870739" w:rsidRDefault="00981125" w:rsidP="00D4057D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z w:val="16"/>
                <w:szCs w:val="20"/>
              </w:rPr>
              <w:t>Criterios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z w:val="16"/>
                <w:szCs w:val="20"/>
              </w:rPr>
              <w:t>a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0B4CD3EA" w14:textId="77777777" w:rsidR="00981125" w:rsidRPr="00870739" w:rsidRDefault="00981125" w:rsidP="00D4057D">
            <w:pPr>
              <w:pStyle w:val="TableParagraph"/>
              <w:spacing w:line="197" w:lineRule="exact"/>
              <w:ind w:left="108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700" w:type="dxa"/>
          </w:tcPr>
          <w:p w14:paraId="1D6A8137" w14:textId="77777777" w:rsidR="00981125" w:rsidRPr="00870739" w:rsidRDefault="00981125" w:rsidP="00D4057D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981125" w:rsidRPr="00870739" w14:paraId="3C982647" w14:textId="77777777" w:rsidTr="00D4057D">
        <w:trPr>
          <w:trHeight w:val="226"/>
        </w:trPr>
        <w:tc>
          <w:tcPr>
            <w:tcW w:w="676" w:type="dxa"/>
            <w:vMerge w:val="restart"/>
            <w:textDirection w:val="btLr"/>
          </w:tcPr>
          <w:p w14:paraId="09057187" w14:textId="77777777" w:rsidR="00981125" w:rsidRPr="00870739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4"/>
                <w:szCs w:val="18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Evaluación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por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la o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el</w:t>
            </w:r>
          </w:p>
          <w:p w14:paraId="30E10FD3" w14:textId="05182921" w:rsidR="00981125" w:rsidRPr="00870739" w:rsidRDefault="00981125" w:rsidP="00D4057D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asesor</w:t>
            </w:r>
            <w:r w:rsidRPr="00870739">
              <w:rPr>
                <w:rFonts w:ascii="Arial" w:hAnsi="Arial"/>
                <w:b/>
                <w:spacing w:val="2"/>
                <w:sz w:val="14"/>
                <w:szCs w:val="18"/>
              </w:rPr>
              <w:t xml:space="preserve"> </w:t>
            </w:r>
            <w:r w:rsidR="00B81ED4">
              <w:rPr>
                <w:rFonts w:ascii="Arial" w:hAnsi="Arial"/>
                <w:b/>
                <w:spacing w:val="-2"/>
                <w:sz w:val="14"/>
                <w:szCs w:val="18"/>
              </w:rPr>
              <w:t>in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>terno (13)</w:t>
            </w:r>
          </w:p>
        </w:tc>
        <w:tc>
          <w:tcPr>
            <w:tcW w:w="6381" w:type="dxa"/>
          </w:tcPr>
          <w:p w14:paraId="4528EBF1" w14:textId="77777777" w:rsidR="00981125" w:rsidRPr="00870739" w:rsidRDefault="00981125" w:rsidP="00D4057D">
            <w:pPr>
              <w:pStyle w:val="TableParagraph"/>
              <w:spacing w:line="206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Asistió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untualmente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uniones de</w:t>
            </w:r>
            <w:r w:rsidRPr="00870739">
              <w:rPr>
                <w:spacing w:val="-2"/>
                <w:sz w:val="16"/>
                <w:szCs w:val="20"/>
              </w:rPr>
              <w:t xml:space="preserve"> asesoría</w:t>
            </w:r>
          </w:p>
        </w:tc>
        <w:tc>
          <w:tcPr>
            <w:tcW w:w="991" w:type="dxa"/>
          </w:tcPr>
          <w:p w14:paraId="4DF051AB" w14:textId="77777777" w:rsidR="00981125" w:rsidRPr="00870739" w:rsidRDefault="00981125" w:rsidP="00D4057D">
            <w:pPr>
              <w:pStyle w:val="TableParagraph"/>
              <w:spacing w:line="206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1779F426" w14:textId="13D640F6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26749175" w14:textId="77777777" w:rsidTr="00D4057D">
        <w:trPr>
          <w:trHeight w:val="25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4014EC8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31381218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ocimient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área 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u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pecialidad</w:t>
            </w:r>
          </w:p>
        </w:tc>
        <w:tc>
          <w:tcPr>
            <w:tcW w:w="991" w:type="dxa"/>
          </w:tcPr>
          <w:p w14:paraId="4F1AE87A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56556E48" w14:textId="1D86D9E9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452DFEBF" w14:textId="77777777" w:rsidTr="00D4057D">
        <w:trPr>
          <w:trHeight w:val="27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60FCEC0D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61F8918D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Trabaj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quip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e comunic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form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fectiv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oral y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crita)</w:t>
            </w:r>
          </w:p>
        </w:tc>
        <w:tc>
          <w:tcPr>
            <w:tcW w:w="991" w:type="dxa"/>
          </w:tcPr>
          <w:p w14:paraId="17F4BE78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233BB8D1" w14:textId="5962907E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142DDEBB" w14:textId="77777777" w:rsidTr="00D4057D">
        <w:trPr>
          <w:trHeight w:val="21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1092B08B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668B7F17" w14:textId="77777777" w:rsidR="00981125" w:rsidRPr="00870739" w:rsidRDefault="00981125" w:rsidP="00D4057D">
            <w:pPr>
              <w:pStyle w:val="TableParagraph"/>
              <w:spacing w:line="198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s</w:t>
            </w:r>
            <w:r w:rsidRPr="00870739">
              <w:rPr>
                <w:spacing w:val="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dicad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roactiv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tividades</w:t>
            </w:r>
            <w:r w:rsidRPr="00870739">
              <w:rPr>
                <w:spacing w:val="-2"/>
                <w:sz w:val="16"/>
                <w:szCs w:val="20"/>
              </w:rPr>
              <w:t xml:space="preserve"> encomendadas</w:t>
            </w:r>
          </w:p>
        </w:tc>
        <w:tc>
          <w:tcPr>
            <w:tcW w:w="991" w:type="dxa"/>
          </w:tcPr>
          <w:p w14:paraId="109770D9" w14:textId="77777777" w:rsidR="00981125" w:rsidRPr="00870739" w:rsidRDefault="00981125" w:rsidP="00D4057D">
            <w:pPr>
              <w:pStyle w:val="TableParagraph"/>
              <w:spacing w:line="198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1CD0DFFE" w14:textId="354E0B3D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2"/>
                <w:szCs w:val="20"/>
              </w:rPr>
            </w:pPr>
          </w:p>
        </w:tc>
      </w:tr>
      <w:tr w:rsidR="00981125" w:rsidRPr="00870739" w14:paraId="717A824A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EC65C0A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5AC5B6A2" w14:textId="77777777" w:rsidR="00981125" w:rsidRPr="00870739" w:rsidRDefault="00981125" w:rsidP="00D4057D">
            <w:pPr>
              <w:pStyle w:val="TableParagraph"/>
              <w:spacing w:line="201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ordenado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8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umpl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atisfactoriamente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tividades</w:t>
            </w:r>
            <w:r w:rsidRPr="00870739">
              <w:rPr>
                <w:spacing w:val="5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ncomendadas</w:t>
            </w:r>
          </w:p>
          <w:p w14:paraId="6DFC5E3C" w14:textId="77777777" w:rsidR="00981125" w:rsidRPr="00870739" w:rsidRDefault="00981125" w:rsidP="00D4057D">
            <w:pPr>
              <w:pStyle w:val="TableParagraph"/>
              <w:spacing w:before="13" w:line="204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tiempos establecid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l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cronograma</w:t>
            </w:r>
          </w:p>
        </w:tc>
        <w:tc>
          <w:tcPr>
            <w:tcW w:w="991" w:type="dxa"/>
          </w:tcPr>
          <w:p w14:paraId="05B80788" w14:textId="77777777" w:rsidR="00981125" w:rsidRPr="00870739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000596E5" w14:textId="0E11F85B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171D285F" w14:textId="77777777" w:rsidTr="00D4057D">
        <w:trPr>
          <w:trHeight w:val="60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3E54C72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0EB2608C" w14:textId="77777777" w:rsidR="00981125" w:rsidRPr="00870739" w:rsidRDefault="00981125" w:rsidP="00D4057D">
            <w:pPr>
              <w:pStyle w:val="TableParagraph"/>
              <w:spacing w:line="201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Propon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mejoras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l</w:t>
            </w:r>
            <w:r w:rsidRPr="00870739">
              <w:rPr>
                <w:spacing w:val="-2"/>
                <w:sz w:val="16"/>
                <w:szCs w:val="20"/>
              </w:rPr>
              <w:t xml:space="preserve"> proyecto</w:t>
            </w:r>
          </w:p>
        </w:tc>
        <w:tc>
          <w:tcPr>
            <w:tcW w:w="991" w:type="dxa"/>
          </w:tcPr>
          <w:p w14:paraId="6C2E9800" w14:textId="77777777" w:rsidR="00981125" w:rsidRPr="00870739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528A1A3B" w14:textId="627182B0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  <w:tr w:rsidR="00981125" w:rsidRPr="00870739" w14:paraId="23FACA73" w14:textId="77777777" w:rsidTr="00D4057D">
        <w:trPr>
          <w:trHeight w:val="42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54A27D4E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78AE0D66" w14:textId="77777777" w:rsidR="00981125" w:rsidRPr="00870739" w:rsidRDefault="00981125" w:rsidP="00B81ED4">
            <w:pPr>
              <w:pStyle w:val="TableParagraph"/>
              <w:jc w:val="right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Calificación</w:t>
            </w:r>
            <w:r w:rsidRPr="00870739">
              <w:rPr>
                <w:rFonts w:ascii="Arial" w:hAnsi="Arial"/>
                <w:b/>
                <w:spacing w:val="-1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Total</w:t>
            </w:r>
          </w:p>
        </w:tc>
        <w:tc>
          <w:tcPr>
            <w:tcW w:w="991" w:type="dxa"/>
          </w:tcPr>
          <w:p w14:paraId="4844E9C1" w14:textId="77777777" w:rsidR="00981125" w:rsidRPr="00870739" w:rsidRDefault="00981125" w:rsidP="00B81ED4">
            <w:pPr>
              <w:pStyle w:val="TableParagraph"/>
              <w:ind w:right="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700" w:type="dxa"/>
          </w:tcPr>
          <w:p w14:paraId="16C879F1" w14:textId="37AF8CA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</w:p>
        </w:tc>
      </w:tr>
    </w:tbl>
    <w:p w14:paraId="67356495" w14:textId="77777777" w:rsidR="00981125" w:rsidRPr="00870739" w:rsidRDefault="00981125" w:rsidP="00981125">
      <w:pPr>
        <w:pStyle w:val="Textoindependiente"/>
        <w:spacing w:before="10"/>
        <w:rPr>
          <w:sz w:val="16"/>
          <w:szCs w:val="20"/>
        </w:rPr>
      </w:pPr>
    </w:p>
    <w:p w14:paraId="06609AEC" w14:textId="58FBA724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  <w:r w:rsidRPr="00870739">
        <w:rPr>
          <w:sz w:val="18"/>
          <w:szCs w:val="20"/>
        </w:rPr>
        <w:t>Observaciones:</w:t>
      </w:r>
      <w:r w:rsidRPr="00870739">
        <w:rPr>
          <w:color w:val="FF0000"/>
          <w:sz w:val="18"/>
          <w:szCs w:val="20"/>
        </w:rPr>
        <w:t xml:space="preserve"> </w:t>
      </w:r>
      <w:r w:rsidRPr="00981125">
        <w:rPr>
          <w:b w:val="0"/>
          <w:bCs w:val="0"/>
          <w:color w:val="FF0000"/>
          <w:sz w:val="18"/>
          <w:szCs w:val="20"/>
        </w:rPr>
        <w:tab/>
      </w:r>
    </w:p>
    <w:p w14:paraId="43240DB3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DD8923" wp14:editId="08E2F6F5">
                <wp:simplePos x="0" y="0"/>
                <wp:positionH relativeFrom="margin">
                  <wp:align>right</wp:align>
                </wp:positionH>
                <wp:positionV relativeFrom="paragraph">
                  <wp:posOffset>6189</wp:posOffset>
                </wp:positionV>
                <wp:extent cx="5184000" cy="0"/>
                <wp:effectExtent l="0" t="0" r="0" b="0"/>
                <wp:wrapNone/>
                <wp:docPr id="4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CB590" id="3 Conector recto" o:spid="_x0000_s1026" style="position:absolute;z-index:-251607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7pt,.5pt" to="76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92E6E2F" w14:textId="77777777" w:rsidR="00981125" w:rsidRPr="005C772A" w:rsidRDefault="00981125" w:rsidP="00981125">
      <w:pPr>
        <w:pStyle w:val="Textoindependiente"/>
        <w:spacing w:before="0"/>
        <w:rPr>
          <w:rFonts w:ascii="Arial MT" w:hAnsi="Arial MT"/>
          <w:bCs w:val="0"/>
          <w:sz w:val="16"/>
          <w:szCs w:val="16"/>
        </w:rPr>
      </w:pP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628D692" wp14:editId="67BC500A">
                <wp:simplePos x="0" y="0"/>
                <wp:positionH relativeFrom="page">
                  <wp:posOffset>5636895</wp:posOffset>
                </wp:positionH>
                <wp:positionV relativeFrom="paragraph">
                  <wp:posOffset>97790</wp:posOffset>
                </wp:positionV>
                <wp:extent cx="1569085" cy="899795"/>
                <wp:effectExtent l="0" t="0" r="12065" b="1460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50C0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776BB249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D692" id="_x0000_s1029" type="#_x0000_t202" style="position:absolute;margin-left:443.85pt;margin-top:7.7pt;width:123.55pt;height:70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" filled="f" strokecolor="black [3213]">
                <v:textbox>
                  <w:txbxContent>
                    <w:p w14:paraId="630950C0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776BB249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5787E5" wp14:editId="3F05241F">
                <wp:simplePos x="0" y="0"/>
                <wp:positionH relativeFrom="page">
                  <wp:posOffset>3354705</wp:posOffset>
                </wp:positionH>
                <wp:positionV relativeFrom="paragraph">
                  <wp:posOffset>104775</wp:posOffset>
                </wp:positionV>
                <wp:extent cx="1569085" cy="899795"/>
                <wp:effectExtent l="0" t="0" r="12065" b="1460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80DE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Sello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de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la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pacing w:val="-2"/>
                                <w:sz w:val="14"/>
                                <w:szCs w:val="20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87E5" id="_x0000_s1030" type="#_x0000_t202" style="position:absolute;margin-left:264.15pt;margin-top:8.25pt;width:123.55pt;height:70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" filled="f" strokecolor="black [3213]">
                <v:textbox>
                  <w:txbxContent>
                    <w:p w14:paraId="79A380DE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Sello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de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la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pacing w:val="-2"/>
                          <w:sz w:val="14"/>
                          <w:szCs w:val="20"/>
                        </w:rPr>
                        <w:t>Institu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47A17D" wp14:editId="2E0B054A">
                <wp:simplePos x="0" y="0"/>
                <wp:positionH relativeFrom="column">
                  <wp:posOffset>371645</wp:posOffset>
                </wp:positionH>
                <wp:positionV relativeFrom="paragraph">
                  <wp:posOffset>96340</wp:posOffset>
                </wp:positionV>
                <wp:extent cx="1569085" cy="900000"/>
                <wp:effectExtent l="0" t="0" r="12065" b="1460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C9A6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interno</w:t>
                            </w:r>
                          </w:p>
                          <w:p w14:paraId="381EA818" w14:textId="499AF285" w:rsidR="00F309CA" w:rsidRPr="00F309CA" w:rsidRDefault="00981125" w:rsidP="00F309CA">
                            <w:pPr>
                              <w:jc w:val="center"/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F309CA" w:rsidRPr="00F309CA"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  <w:t>nombreAsesorInterno</w:t>
                            </w:r>
                            <w:proofErr w:type="spellEnd"/>
                          </w:p>
                          <w:p w14:paraId="10ABA8AB" w14:textId="0B23838D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7A17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9.25pt;margin-top:7.6pt;width:123.55pt;height:70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" filled="f" strokecolor="black [3213]">
                <v:textbox>
                  <w:txbxContent>
                    <w:p w14:paraId="1093C9A6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interno</w:t>
                      </w:r>
                    </w:p>
                    <w:p w14:paraId="381EA818" w14:textId="499AF285" w:rsidR="00F309CA" w:rsidRPr="00F309CA" w:rsidRDefault="00981125" w:rsidP="00F309CA">
                      <w:pPr>
                        <w:jc w:val="center"/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</w:pP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  <w:t>${</w:t>
                      </w:r>
                      <w:proofErr w:type="spellStart"/>
                      <w:r w:rsidR="00F309CA" w:rsidRPr="00F309CA"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  <w:t>nombreAsesorInterno</w:t>
                      </w:r>
                      <w:proofErr w:type="spellEnd"/>
                    </w:p>
                    <w:p w14:paraId="10ABA8AB" w14:textId="0B23838D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7D6A94B" wp14:editId="0129920B">
                <wp:simplePos x="0" y="0"/>
                <wp:positionH relativeFrom="margin">
                  <wp:align>right</wp:align>
                </wp:positionH>
                <wp:positionV relativeFrom="paragraph">
                  <wp:posOffset>10947</wp:posOffset>
                </wp:positionV>
                <wp:extent cx="6012000" cy="0"/>
                <wp:effectExtent l="0" t="0" r="0" b="0"/>
                <wp:wrapNone/>
                <wp:docPr id="4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B7056" id="3 Conector recto" o:spid="_x0000_s1026" style="position:absolute;z-index:-251606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2.2pt,.85pt" to="895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2D3EC36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247EED6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B640FDC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E48E709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77475264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9B2D058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2D5A8082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2D5151FD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18B4EED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76090396" w14:textId="328E21E9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1B7A982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3F55B0DC" w14:textId="77777777" w:rsidR="00981125" w:rsidRDefault="00981125" w:rsidP="00D81359">
      <w:pPr>
        <w:pStyle w:val="Textoindependiente"/>
        <w:spacing w:before="0"/>
        <w:rPr>
          <w:b w:val="0"/>
          <w:bCs w:val="0"/>
          <w:sz w:val="14"/>
          <w:szCs w:val="14"/>
        </w:rPr>
      </w:pPr>
    </w:p>
    <w:sectPr w:rsidR="00981125" w:rsidSect="00162700">
      <w:headerReference w:type="default" r:id="rId8"/>
      <w:footerReference w:type="default" r:id="rId9"/>
      <w:pgSz w:w="12240" w:h="15840"/>
      <w:pgMar w:top="1985" w:right="1608" w:bottom="0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732D" w14:textId="77777777" w:rsidR="00103735" w:rsidRDefault="00103735">
      <w:r>
        <w:separator/>
      </w:r>
    </w:p>
  </w:endnote>
  <w:endnote w:type="continuationSeparator" w:id="0">
    <w:p w14:paraId="199EB2B7" w14:textId="77777777" w:rsidR="00103735" w:rsidRDefault="0010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DD81" w14:textId="197E0FF1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DAB7A06" w14:textId="06C17D76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675220E" w14:textId="77777777" w:rsidR="00A869DF" w:rsidRPr="009D2B83" w:rsidRDefault="00A869DF" w:rsidP="00A869D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140FA" w14:textId="77777777" w:rsidR="00103735" w:rsidRDefault="00103735">
      <w:r>
        <w:separator/>
      </w:r>
    </w:p>
  </w:footnote>
  <w:footnote w:type="continuationSeparator" w:id="0">
    <w:p w14:paraId="38A86043" w14:textId="77777777" w:rsidR="00103735" w:rsidRDefault="0010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3428" w14:textId="64C79B54" w:rsidR="00A869DF" w:rsidRPr="00423E1A" w:rsidRDefault="00162700" w:rsidP="00A869DF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89ECFEA" wp14:editId="0272C7DB">
          <wp:simplePos x="0" y="0"/>
          <wp:positionH relativeFrom="page">
            <wp:align>right</wp:align>
          </wp:positionH>
          <wp:positionV relativeFrom="paragraph">
            <wp:posOffset>-724535</wp:posOffset>
          </wp:positionV>
          <wp:extent cx="7754816" cy="1482874"/>
          <wp:effectExtent l="0" t="0" r="0" b="0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816" cy="1482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BAB37" w14:textId="1436624D" w:rsidR="00A869DF" w:rsidRDefault="0016270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2D3880A" wp14:editId="0565DDF9">
          <wp:simplePos x="0" y="0"/>
          <wp:positionH relativeFrom="page">
            <wp:align>right</wp:align>
          </wp:positionH>
          <wp:positionV relativeFrom="paragraph">
            <wp:posOffset>2045335</wp:posOffset>
          </wp:positionV>
          <wp:extent cx="7809570" cy="7171585"/>
          <wp:effectExtent l="0" t="0" r="127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570" cy="717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1AE"/>
    <w:multiLevelType w:val="hybridMultilevel"/>
    <w:tmpl w:val="130CFE74"/>
    <w:lvl w:ilvl="0" w:tplc="5D342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02"/>
    <w:rsid w:val="00020649"/>
    <w:rsid w:val="0002580F"/>
    <w:rsid w:val="00025A07"/>
    <w:rsid w:val="00103735"/>
    <w:rsid w:val="001319BC"/>
    <w:rsid w:val="0015110A"/>
    <w:rsid w:val="00157954"/>
    <w:rsid w:val="00162700"/>
    <w:rsid w:val="001F565D"/>
    <w:rsid w:val="00226267"/>
    <w:rsid w:val="00237C36"/>
    <w:rsid w:val="00282027"/>
    <w:rsid w:val="00284EC1"/>
    <w:rsid w:val="002E04BD"/>
    <w:rsid w:val="00306799"/>
    <w:rsid w:val="003324D1"/>
    <w:rsid w:val="00340D8E"/>
    <w:rsid w:val="00471106"/>
    <w:rsid w:val="004A7027"/>
    <w:rsid w:val="004B3D4E"/>
    <w:rsid w:val="00542EBD"/>
    <w:rsid w:val="00544631"/>
    <w:rsid w:val="0055649E"/>
    <w:rsid w:val="005574A3"/>
    <w:rsid w:val="00580997"/>
    <w:rsid w:val="00585079"/>
    <w:rsid w:val="005C1930"/>
    <w:rsid w:val="005C772A"/>
    <w:rsid w:val="0066440E"/>
    <w:rsid w:val="00672279"/>
    <w:rsid w:val="006C5990"/>
    <w:rsid w:val="006F632D"/>
    <w:rsid w:val="007248C9"/>
    <w:rsid w:val="00746B30"/>
    <w:rsid w:val="00747351"/>
    <w:rsid w:val="00754A2E"/>
    <w:rsid w:val="007A72B6"/>
    <w:rsid w:val="007B5AF5"/>
    <w:rsid w:val="007E76D0"/>
    <w:rsid w:val="00817CE7"/>
    <w:rsid w:val="00823222"/>
    <w:rsid w:val="00842387"/>
    <w:rsid w:val="00870739"/>
    <w:rsid w:val="008A7277"/>
    <w:rsid w:val="009257A1"/>
    <w:rsid w:val="00950C1F"/>
    <w:rsid w:val="00981125"/>
    <w:rsid w:val="009B67A6"/>
    <w:rsid w:val="00A56A51"/>
    <w:rsid w:val="00A869DF"/>
    <w:rsid w:val="00AB6CDB"/>
    <w:rsid w:val="00B32BF2"/>
    <w:rsid w:val="00B5527B"/>
    <w:rsid w:val="00B62807"/>
    <w:rsid w:val="00B706C8"/>
    <w:rsid w:val="00B81ED4"/>
    <w:rsid w:val="00BB7940"/>
    <w:rsid w:val="00BE7C02"/>
    <w:rsid w:val="00C272DC"/>
    <w:rsid w:val="00C30A6E"/>
    <w:rsid w:val="00C70841"/>
    <w:rsid w:val="00C94E2C"/>
    <w:rsid w:val="00D17748"/>
    <w:rsid w:val="00D435B2"/>
    <w:rsid w:val="00D60FEE"/>
    <w:rsid w:val="00D81359"/>
    <w:rsid w:val="00D85E42"/>
    <w:rsid w:val="00D95133"/>
    <w:rsid w:val="00DA315E"/>
    <w:rsid w:val="00DB6071"/>
    <w:rsid w:val="00DD572D"/>
    <w:rsid w:val="00DE4B9B"/>
    <w:rsid w:val="00DF3685"/>
    <w:rsid w:val="00DF48FB"/>
    <w:rsid w:val="00E50450"/>
    <w:rsid w:val="00E71C95"/>
    <w:rsid w:val="00E7264C"/>
    <w:rsid w:val="00E7741B"/>
    <w:rsid w:val="00EA3684"/>
    <w:rsid w:val="00EB442D"/>
    <w:rsid w:val="00EB68AF"/>
    <w:rsid w:val="00ED0253"/>
    <w:rsid w:val="00EE55F1"/>
    <w:rsid w:val="00F06E43"/>
    <w:rsid w:val="00F07B80"/>
    <w:rsid w:val="00F10DD3"/>
    <w:rsid w:val="00F309CA"/>
    <w:rsid w:val="00F52F6A"/>
    <w:rsid w:val="00F619C2"/>
    <w:rsid w:val="00F6409A"/>
    <w:rsid w:val="00F65D14"/>
    <w:rsid w:val="00F72D55"/>
    <w:rsid w:val="00FB20E7"/>
    <w:rsid w:val="00FC5112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E901"/>
  <w15:chartTrackingRefBased/>
  <w15:docId w15:val="{345BB976-E284-4CAC-82EB-3646D2C2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25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C0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C02"/>
    <w:rPr>
      <w:sz w:val="24"/>
      <w:szCs w:val="24"/>
    </w:rPr>
  </w:style>
  <w:style w:type="paragraph" w:customStyle="1" w:styleId="Textoindependiente31">
    <w:name w:val="Texto independiente 31"/>
    <w:basedOn w:val="Normal"/>
    <w:rsid w:val="00F10D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2D5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50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50450"/>
    <w:pPr>
      <w:widowControl w:val="0"/>
      <w:autoSpaceDE w:val="0"/>
      <w:autoSpaceDN w:val="0"/>
      <w:spacing w:before="6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450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E5045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58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3CDD-BBFF-4197-A78E-BBF24A7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</dc:creator>
  <cp:keywords/>
  <dc:description/>
  <cp:lastModifiedBy>ADRIAN JOB VALDEZ RICO</cp:lastModifiedBy>
  <cp:revision>12</cp:revision>
  <cp:lastPrinted>2024-01-18T19:09:00Z</cp:lastPrinted>
  <dcterms:created xsi:type="dcterms:W3CDTF">2025-04-11T01:30:00Z</dcterms:created>
  <dcterms:modified xsi:type="dcterms:W3CDTF">2025-05-03T19:41:00Z</dcterms:modified>
</cp:coreProperties>
</file>